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30AF8075" w:rsidR="00887055" w:rsidRPr="002A0142" w:rsidRDefault="00957335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uly 19</w:t>
      </w:r>
      <w:r w:rsidR="0074368C" w:rsidRPr="002A0142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BD7E86" w:rsidRPr="002A0142">
        <w:rPr>
          <w:rFonts w:ascii="Cambria" w:hAnsi="Cambria"/>
          <w:color w:val="000000"/>
        </w:rPr>
        <w:t>1</w:t>
      </w:r>
      <w:r w:rsidR="004312D4" w:rsidRPr="002A0142">
        <w:rPr>
          <w:rFonts w:ascii="Cambria" w:hAnsi="Cambria"/>
          <w:color w:val="000000"/>
        </w:rPr>
        <w:t xml:space="preserve"> </w:t>
      </w:r>
      <w:r w:rsidR="006B3CCB" w:rsidRPr="002A0142">
        <w:rPr>
          <w:rFonts w:ascii="Cambria" w:hAnsi="Cambria"/>
          <w:color w:val="000000"/>
        </w:rPr>
        <w:t>6</w:t>
      </w:r>
      <w:r w:rsidR="00EC20DB" w:rsidRPr="002A0142">
        <w:rPr>
          <w:rFonts w:ascii="Cambria" w:hAnsi="Cambria"/>
          <w:color w:val="000000"/>
        </w:rPr>
        <w:t>:</w:t>
      </w:r>
      <w:r w:rsidR="00F43064" w:rsidRPr="002A0142">
        <w:rPr>
          <w:rFonts w:ascii="Cambria" w:hAnsi="Cambria"/>
          <w:color w:val="000000"/>
        </w:rPr>
        <w:t>0</w:t>
      </w:r>
      <w:r w:rsidR="00EC20DB" w:rsidRPr="002A0142">
        <w:rPr>
          <w:rFonts w:ascii="Cambria" w:hAnsi="Cambria"/>
          <w:color w:val="000000"/>
        </w:rPr>
        <w:t xml:space="preserve">0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7038EE4B" w14:textId="7162510F" w:rsidR="000235A9" w:rsidRPr="002A0142" w:rsidRDefault="006B3CCB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957335">
        <w:rPr>
          <w:rFonts w:ascii="Cambria" w:hAnsi="Cambria" w:cs="Arial"/>
          <w:color w:val="000000"/>
          <w:sz w:val="20"/>
          <w:szCs w:val="20"/>
        </w:rPr>
        <w:t>June 14</w:t>
      </w:r>
      <w:r w:rsidRPr="002A0142">
        <w:rPr>
          <w:rFonts w:ascii="Cambria" w:hAnsi="Cambria" w:cs="Arial"/>
          <w:color w:val="000000"/>
          <w:sz w:val="20"/>
          <w:szCs w:val="20"/>
        </w:rPr>
        <w:t>, 2021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65ADCA2D" w14:textId="4BE8BBED" w:rsidR="006C739C" w:rsidRPr="002A0142" w:rsidRDefault="006B3CCB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957335">
        <w:rPr>
          <w:rFonts w:ascii="Cambria" w:hAnsi="Cambria" w:cs="Arial"/>
          <w:color w:val="000000"/>
          <w:sz w:val="20"/>
          <w:szCs w:val="20"/>
        </w:rPr>
        <w:t>June 16</w:t>
      </w:r>
      <w:r w:rsidRPr="002A0142">
        <w:rPr>
          <w:rFonts w:ascii="Cambria" w:hAnsi="Cambria" w:cs="Arial"/>
          <w:color w:val="000000"/>
          <w:sz w:val="20"/>
          <w:szCs w:val="20"/>
        </w:rPr>
        <w:t>, 2021 m</w:t>
      </w:r>
      <w:r w:rsidR="006C739C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6C739C" w:rsidRPr="002A0142">
        <w:rPr>
          <w:rFonts w:ascii="Cambria" w:hAnsi="Cambria" w:cs="Arial"/>
          <w:color w:val="000000"/>
          <w:sz w:val="20"/>
          <w:szCs w:val="20"/>
        </w:rPr>
        <w:t>Special meeting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241C5F2B" w14:textId="4390B9BB" w:rsidR="00222F26" w:rsidRPr="002A0142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Lorne House</w:t>
      </w:r>
    </w:p>
    <w:p w14:paraId="27970146" w14:textId="77777777" w:rsidR="006B3CCB" w:rsidRPr="002A0142" w:rsidRDefault="006C739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Fire Extinguisher/AED</w:t>
      </w:r>
    </w:p>
    <w:p w14:paraId="72C251CB" w14:textId="522B79D9" w:rsidR="006C739C" w:rsidRDefault="006B3CCB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Street Repairs</w:t>
      </w:r>
      <w:r w:rsidR="006C739C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68EE5E29" w14:textId="2F010649" w:rsidR="00957335" w:rsidRPr="002A0142" w:rsidRDefault="00957335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ewer Repairs</w:t>
      </w:r>
    </w:p>
    <w:p w14:paraId="69E435FB" w14:textId="06CD9167" w:rsidR="00A30EFD" w:rsidRPr="002A0142" w:rsidRDefault="00F2680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1DADED30" w14:textId="040C79B7" w:rsidR="00E7735F" w:rsidRDefault="00957335" w:rsidP="002A014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2021-2022 Snow Removal Bids</w:t>
      </w:r>
    </w:p>
    <w:p w14:paraId="6DA60572" w14:textId="372F5D22" w:rsidR="00460398" w:rsidRPr="002A0142" w:rsidRDefault="00460398" w:rsidP="002A014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Webpage</w:t>
      </w:r>
      <w:r w:rsidR="00EF7C93">
        <w:rPr>
          <w:rFonts w:ascii="Cambria" w:hAnsi="Cambria" w:cs="Arial"/>
          <w:color w:val="000000"/>
          <w:sz w:val="20"/>
          <w:szCs w:val="20"/>
        </w:rPr>
        <w:t xml:space="preserve"> proposal</w:t>
      </w:r>
    </w:p>
    <w:p w14:paraId="70CDD577" w14:textId="57E87F70" w:rsidR="0054504F" w:rsidRDefault="00957335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dit</w:t>
      </w:r>
    </w:p>
    <w:p w14:paraId="0D6DDDCF" w14:textId="2F14A7EF" w:rsidR="00EF7C93" w:rsidRPr="002A0142" w:rsidRDefault="00EF7C93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pecial Event 8-21-21 Alcohol/Beer License transfer</w:t>
      </w:r>
    </w:p>
    <w:p w14:paraId="124F91BA" w14:textId="42E7FAB2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50F87983" w:rsidR="00F90108" w:rsidRDefault="00944C38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hristensen-Building, Water</w:t>
      </w:r>
    </w:p>
    <w:p w14:paraId="675A7F43" w14:textId="49CA3F12" w:rsidR="00F90108" w:rsidRPr="00F90108" w:rsidRDefault="00F90108" w:rsidP="00F90108">
      <w:pPr>
        <w:pStyle w:val="ListParagraph"/>
        <w:numPr>
          <w:ilvl w:val="6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signation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C49F70D" w14:textId="7F94B534" w:rsidR="006B3CCB" w:rsidRPr="002A0142" w:rsidRDefault="00391A26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33772189" w:rsidR="006B3CCB" w:rsidRPr="002A0142" w:rsidRDefault="00957335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une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2A2D37D0" w14:textId="13FEACF8" w:rsidR="00FF2CB7" w:rsidRPr="002A0142" w:rsidRDefault="00FF2CB7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il/Gas Account</w:t>
      </w:r>
    </w:p>
    <w:p w14:paraId="749792F3" w14:textId="665FED9F" w:rsidR="006B3CCB" w:rsidRPr="002A0142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proofErr w:type="gramStart"/>
      <w:r w:rsidRPr="002A0142">
        <w:rPr>
          <w:rFonts w:ascii="Cambria" w:hAnsi="Cambria" w:cs="Arial"/>
          <w:color w:val="000000"/>
          <w:sz w:val="20"/>
          <w:szCs w:val="20"/>
        </w:rPr>
        <w:t>invoices</w:t>
      </w:r>
      <w:proofErr w:type="gramEnd"/>
      <w:r w:rsidR="00BF24F0" w:rsidRPr="002A0142">
        <w:rPr>
          <w:rFonts w:ascii="Cambria" w:hAnsi="Cambria" w:cs="Arial"/>
          <w:color w:val="000000"/>
          <w:sz w:val="20"/>
          <w:szCs w:val="20"/>
        </w:rPr>
        <w:t>-Special Assessments</w:t>
      </w:r>
    </w:p>
    <w:p w14:paraId="72A9E62C" w14:textId="087DFD3C" w:rsidR="00A30EFD" w:rsidRPr="002A0142" w:rsidRDefault="00391A26" w:rsidP="00E7735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2022 Budget</w:t>
      </w:r>
      <w:r w:rsidR="00A02392" w:rsidRPr="002A0142">
        <w:rPr>
          <w:rFonts w:ascii="Cambria" w:hAnsi="Cambria" w:cs="Arial"/>
          <w:color w:val="000000"/>
          <w:sz w:val="20"/>
          <w:szCs w:val="20"/>
        </w:rPr>
        <w:t>-Committee</w:t>
      </w:r>
      <w:r w:rsidR="005F0FDF" w:rsidRPr="002A0142">
        <w:rPr>
          <w:rFonts w:ascii="Cambria" w:hAnsi="Cambria" w:cs="Arial"/>
          <w:color w:val="000000"/>
          <w:sz w:val="20"/>
          <w:szCs w:val="20"/>
        </w:rPr>
        <w:t>:</w:t>
      </w:r>
      <w:r w:rsidR="00A02392" w:rsidRPr="002A0142">
        <w:rPr>
          <w:rFonts w:ascii="Cambria" w:hAnsi="Cambria" w:cs="Arial"/>
          <w:color w:val="000000"/>
          <w:sz w:val="20"/>
          <w:szCs w:val="20"/>
        </w:rPr>
        <w:t xml:space="preserve"> Meeting date/Budget Items</w:t>
      </w:r>
    </w:p>
    <w:p w14:paraId="7EB4DB97" w14:textId="4AE1F7EA" w:rsidR="00971A1C" w:rsidRPr="002A0142" w:rsidRDefault="0054504F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F2680B"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4D9EFF97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B81931">
        <w:rPr>
          <w:rFonts w:ascii="Cambria" w:hAnsi="Cambria" w:cs="Arial"/>
          <w:color w:val="000000"/>
          <w:sz w:val="20"/>
          <w:szCs w:val="20"/>
        </w:rPr>
        <w:t>August 9</w:t>
      </w:r>
      <w:r w:rsidR="001A7AB7" w:rsidRPr="002A0142">
        <w:rPr>
          <w:rFonts w:ascii="Cambria" w:hAnsi="Cambria" w:cs="Arial"/>
          <w:color w:val="000000"/>
          <w:sz w:val="20"/>
          <w:szCs w:val="20"/>
        </w:rPr>
        <w:t>,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BD7E86" w:rsidRPr="002A0142">
        <w:rPr>
          <w:rFonts w:ascii="Cambria" w:hAnsi="Cambria" w:cs="Arial"/>
          <w:color w:val="000000"/>
          <w:sz w:val="20"/>
          <w:szCs w:val="20"/>
        </w:rPr>
        <w:t>1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at </w:t>
      </w:r>
      <w:r w:rsidR="00E7087B" w:rsidRPr="002A0142">
        <w:rPr>
          <w:rFonts w:ascii="Cambria" w:hAnsi="Cambria" w:cs="Arial"/>
          <w:color w:val="000000"/>
          <w:sz w:val="20"/>
          <w:szCs w:val="20"/>
        </w:rPr>
        <w:t>6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>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35C0" w14:textId="77777777" w:rsidR="001E72E8" w:rsidRDefault="001E72E8" w:rsidP="00F2680B">
      <w:r>
        <w:separator/>
      </w:r>
    </w:p>
  </w:endnote>
  <w:endnote w:type="continuationSeparator" w:id="0">
    <w:p w14:paraId="42C5BAAD" w14:textId="77777777" w:rsidR="001E72E8" w:rsidRDefault="001E72E8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A8D9787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FF2CB7">
      <w:rPr>
        <w:rFonts w:ascii="Cambria" w:hAnsi="Cambria"/>
        <w:i/>
        <w:noProof/>
        <w:sz w:val="18"/>
        <w:szCs w:val="18"/>
      </w:rPr>
      <w:t>7/17/2021 10:01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2FE6" w14:textId="77777777" w:rsidR="001E72E8" w:rsidRDefault="001E72E8" w:rsidP="00F2680B">
      <w:r>
        <w:separator/>
      </w:r>
    </w:p>
  </w:footnote>
  <w:footnote w:type="continuationSeparator" w:id="0">
    <w:p w14:paraId="26EC285E" w14:textId="77777777" w:rsidR="001E72E8" w:rsidRDefault="001E72E8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161E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2958"/>
    <w:rsid w:val="009B3D4E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7E86"/>
    <w:rsid w:val="00BE398E"/>
    <w:rsid w:val="00BE5786"/>
    <w:rsid w:val="00BF0B0C"/>
    <w:rsid w:val="00BF24F0"/>
    <w:rsid w:val="00BF5179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7F19"/>
    <w:rsid w:val="00F17D78"/>
    <w:rsid w:val="00F21554"/>
    <w:rsid w:val="00F260AA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5</cp:revision>
  <cp:lastPrinted>2021-07-17T16:01:00Z</cp:lastPrinted>
  <dcterms:created xsi:type="dcterms:W3CDTF">2021-07-17T14:44:00Z</dcterms:created>
  <dcterms:modified xsi:type="dcterms:W3CDTF">2021-07-17T16:03:00Z</dcterms:modified>
</cp:coreProperties>
</file>